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0020DD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0020DD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0020DD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0020DD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0020DD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  <w:bookmarkStart w:id="0" w:name="_GoBack"/>
      <w:bookmarkEnd w:id="0"/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1D381D" w:rsidRPr="00154342" w:rsidRDefault="001D381D" w:rsidP="00154342">
      <w:pPr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25C9D"/>
    <w:rsid w:val="00094681"/>
    <w:rsid w:val="000956A7"/>
    <w:rsid w:val="000B50F4"/>
    <w:rsid w:val="000D7DC1"/>
    <w:rsid w:val="000E62E0"/>
    <w:rsid w:val="000F5A1B"/>
    <w:rsid w:val="00150DC3"/>
    <w:rsid w:val="00154342"/>
    <w:rsid w:val="0019776D"/>
    <w:rsid w:val="001A1A42"/>
    <w:rsid w:val="001A4100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356F3"/>
    <w:rsid w:val="004C178E"/>
    <w:rsid w:val="004C2A1E"/>
    <w:rsid w:val="004F1586"/>
    <w:rsid w:val="00501295"/>
    <w:rsid w:val="00504CDE"/>
    <w:rsid w:val="005437E1"/>
    <w:rsid w:val="005445C3"/>
    <w:rsid w:val="005D53E5"/>
    <w:rsid w:val="006119F8"/>
    <w:rsid w:val="006146C2"/>
    <w:rsid w:val="00624FB9"/>
    <w:rsid w:val="00632DDC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7D0C3E"/>
    <w:rsid w:val="00831F4E"/>
    <w:rsid w:val="008331A8"/>
    <w:rsid w:val="00850E76"/>
    <w:rsid w:val="00855EB3"/>
    <w:rsid w:val="0090736C"/>
    <w:rsid w:val="009E152D"/>
    <w:rsid w:val="00A31B00"/>
    <w:rsid w:val="00A50300"/>
    <w:rsid w:val="00A61327"/>
    <w:rsid w:val="00A80B35"/>
    <w:rsid w:val="00A839CE"/>
    <w:rsid w:val="00AA3186"/>
    <w:rsid w:val="00B149E3"/>
    <w:rsid w:val="00B314BE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CE1603"/>
    <w:rsid w:val="00D24BFC"/>
    <w:rsid w:val="00D82B7C"/>
    <w:rsid w:val="00DB0422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29A9-6AF1-40C3-8E40-08DFB207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53</cp:revision>
  <dcterms:created xsi:type="dcterms:W3CDTF">2015-03-09T21:12:00Z</dcterms:created>
  <dcterms:modified xsi:type="dcterms:W3CDTF">2015-03-22T13:16:00Z</dcterms:modified>
</cp:coreProperties>
</file>